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6A3426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28E45DE0" w14:textId="6DFB4C57" w:rsidR="006A3426" w:rsidRDefault="006A3426" w:rsidP="006A3426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Extras al </w:t>
      </w:r>
      <w:proofErr w:type="spellStart"/>
      <w:r>
        <w:rPr>
          <w:b/>
          <w:sz w:val="28"/>
          <w:szCs w:val="28"/>
          <w:lang w:val="fr-FR"/>
        </w:rPr>
        <w:t>procesului</w:t>
      </w:r>
      <w:proofErr w:type="spellEnd"/>
      <w:r>
        <w:rPr>
          <w:b/>
          <w:sz w:val="28"/>
          <w:szCs w:val="28"/>
          <w:lang w:val="fr-FR"/>
        </w:rPr>
        <w:t xml:space="preserve"> verbal din </w:t>
      </w:r>
      <w:r>
        <w:rPr>
          <w:b/>
          <w:sz w:val="28"/>
          <w:szCs w:val="28"/>
          <w:lang w:val="fr-FR"/>
        </w:rPr>
        <w:t xml:space="preserve">22 </w:t>
      </w:r>
      <w:proofErr w:type="spellStart"/>
      <w:r>
        <w:rPr>
          <w:b/>
          <w:sz w:val="28"/>
          <w:szCs w:val="28"/>
          <w:lang w:val="fr-FR"/>
        </w:rPr>
        <w:t>februarie</w:t>
      </w:r>
      <w:proofErr w:type="spellEnd"/>
      <w:r>
        <w:rPr>
          <w:b/>
          <w:sz w:val="28"/>
          <w:szCs w:val="28"/>
          <w:lang w:val="fr-FR"/>
        </w:rPr>
        <w:t xml:space="preserve"> 202</w:t>
      </w:r>
      <w:r>
        <w:rPr>
          <w:b/>
          <w:sz w:val="28"/>
          <w:szCs w:val="28"/>
          <w:lang w:val="fr-FR"/>
        </w:rPr>
        <w:t>2</w:t>
      </w:r>
      <w:r>
        <w:rPr>
          <w:b/>
          <w:sz w:val="28"/>
          <w:szCs w:val="28"/>
          <w:lang w:val="fr-FR"/>
        </w:rPr>
        <w:t xml:space="preserve"> al </w:t>
      </w:r>
      <w:proofErr w:type="spellStart"/>
      <w:r>
        <w:rPr>
          <w:b/>
          <w:sz w:val="28"/>
          <w:szCs w:val="28"/>
          <w:lang w:val="fr-FR"/>
        </w:rPr>
        <w:t>ședinței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comisiei</w:t>
      </w:r>
      <w:proofErr w:type="spellEnd"/>
      <w:r>
        <w:rPr>
          <w:b/>
          <w:sz w:val="28"/>
          <w:szCs w:val="28"/>
          <w:lang w:val="fr-FR"/>
        </w:rPr>
        <w:t xml:space="preserve"> de </w:t>
      </w:r>
      <w:proofErr w:type="spellStart"/>
      <w:r>
        <w:rPr>
          <w:b/>
          <w:sz w:val="28"/>
          <w:szCs w:val="28"/>
          <w:lang w:val="fr-FR"/>
        </w:rPr>
        <w:t>concurs</w:t>
      </w:r>
      <w:proofErr w:type="spellEnd"/>
      <w:r>
        <w:rPr>
          <w:b/>
          <w:sz w:val="28"/>
          <w:szCs w:val="28"/>
          <w:lang w:val="fr-FR"/>
        </w:rPr>
        <w:t xml:space="preserve"> pentru </w:t>
      </w:r>
      <w:proofErr w:type="spellStart"/>
      <w:r>
        <w:rPr>
          <w:b/>
          <w:sz w:val="28"/>
          <w:szCs w:val="28"/>
          <w:lang w:val="fr-FR"/>
        </w:rPr>
        <w:t>ocuparea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funcției</w:t>
      </w:r>
      <w:proofErr w:type="spellEnd"/>
      <w:r>
        <w:rPr>
          <w:b/>
          <w:sz w:val="28"/>
          <w:szCs w:val="28"/>
          <w:lang w:val="fr-FR"/>
        </w:rPr>
        <w:t xml:space="preserve"> de </w:t>
      </w:r>
      <w:proofErr w:type="spellStart"/>
      <w:r>
        <w:rPr>
          <w:b/>
          <w:sz w:val="28"/>
          <w:szCs w:val="28"/>
          <w:lang w:val="fr-FR"/>
        </w:rPr>
        <w:t>director</w:t>
      </w:r>
      <w:proofErr w:type="spellEnd"/>
      <w:r>
        <w:rPr>
          <w:b/>
          <w:sz w:val="28"/>
          <w:szCs w:val="28"/>
          <w:lang w:val="fr-FR"/>
        </w:rPr>
        <w:t xml:space="preserve"> </w:t>
      </w:r>
    </w:p>
    <w:p w14:paraId="5BF234F6" w14:textId="2E2D84A3" w:rsidR="006A3426" w:rsidRDefault="006A3426" w:rsidP="006A342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l IMSP </w:t>
      </w:r>
      <w:proofErr w:type="spellStart"/>
      <w:r>
        <w:rPr>
          <w:b/>
          <w:sz w:val="28"/>
          <w:szCs w:val="28"/>
          <w:lang w:val="en-US"/>
        </w:rPr>
        <w:t>Policlinic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tomatologică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Republicană</w:t>
      </w:r>
      <w:proofErr w:type="spellEnd"/>
    </w:p>
    <w:p w14:paraId="75E6B25B" w14:textId="77777777" w:rsidR="006A3426" w:rsidRDefault="006A3426" w:rsidP="006A3426">
      <w:pPr>
        <w:jc w:val="center"/>
        <w:rPr>
          <w:b/>
          <w:sz w:val="28"/>
          <w:szCs w:val="28"/>
          <w:lang w:val="en-US"/>
        </w:rPr>
      </w:pPr>
    </w:p>
    <w:p w14:paraId="2E5549F7" w14:textId="77777777" w:rsidR="006A3426" w:rsidRDefault="006A3426" w:rsidP="006A3426">
      <w:pPr>
        <w:jc w:val="center"/>
        <w:rPr>
          <w:b/>
          <w:sz w:val="28"/>
          <w:szCs w:val="28"/>
          <w:lang w:val="en-US"/>
        </w:rPr>
      </w:pPr>
    </w:p>
    <w:p w14:paraId="19035AC8" w14:textId="77777777" w:rsidR="006A3426" w:rsidRDefault="006A3426" w:rsidP="006A3426">
      <w:pPr>
        <w:pStyle w:val="Listparagraf"/>
        <w:spacing w:line="276" w:lineRule="auto"/>
        <w:ind w:left="1068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 </w:t>
      </w:r>
      <w:proofErr w:type="spellStart"/>
      <w:r>
        <w:rPr>
          <w:sz w:val="28"/>
          <w:szCs w:val="28"/>
          <w:lang w:val="fr-FR"/>
        </w:rPr>
        <w:t>admite</w:t>
      </w:r>
      <w:proofErr w:type="spellEnd"/>
      <w:r>
        <w:rPr>
          <w:sz w:val="28"/>
          <w:szCs w:val="28"/>
          <w:lang w:val="fr-FR"/>
        </w:rPr>
        <w:t xml:space="preserve"> la </w:t>
      </w:r>
      <w:proofErr w:type="spellStart"/>
      <w:r>
        <w:rPr>
          <w:sz w:val="28"/>
          <w:szCs w:val="28"/>
          <w:lang w:val="fr-FR"/>
        </w:rPr>
        <w:t>următo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tapă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concurs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următori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andidați</w:t>
      </w:r>
      <w:proofErr w:type="spellEnd"/>
      <w:r>
        <w:rPr>
          <w:sz w:val="28"/>
          <w:szCs w:val="28"/>
          <w:lang w:val="fr-FR"/>
        </w:rPr>
        <w:t>:</w:t>
      </w:r>
    </w:p>
    <w:p w14:paraId="30BE5A29" w14:textId="4B390C63" w:rsidR="006A3426" w:rsidRDefault="006A3426" w:rsidP="006A3426">
      <w:pPr>
        <w:pStyle w:val="Listparagraf"/>
        <w:numPr>
          <w:ilvl w:val="0"/>
          <w:numId w:val="5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na </w:t>
      </w:r>
      <w:proofErr w:type="spellStart"/>
      <w:r>
        <w:rPr>
          <w:b/>
          <w:sz w:val="28"/>
          <w:szCs w:val="28"/>
          <w:lang w:val="en-US"/>
        </w:rPr>
        <w:t>Carpovici-Caitaz</w:t>
      </w:r>
      <w:proofErr w:type="spellEnd"/>
      <w:r>
        <w:rPr>
          <w:b/>
          <w:sz w:val="28"/>
          <w:szCs w:val="28"/>
          <w:lang w:val="en-US"/>
        </w:rPr>
        <w:t xml:space="preserve"> </w:t>
      </w:r>
    </w:p>
    <w:p w14:paraId="1195B6E1" w14:textId="55E2DA65" w:rsidR="006A3426" w:rsidRDefault="006A3426" w:rsidP="006A3426">
      <w:pPr>
        <w:pStyle w:val="Listparagraf"/>
        <w:numPr>
          <w:ilvl w:val="0"/>
          <w:numId w:val="5"/>
        </w:numPr>
        <w:spacing w:line="276" w:lineRule="auto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Mihail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Radzichevici</w:t>
      </w:r>
      <w:proofErr w:type="spellEnd"/>
    </w:p>
    <w:p w14:paraId="1F442863" w14:textId="77777777" w:rsidR="006A3426" w:rsidRDefault="006A3426" w:rsidP="006A3426">
      <w:pPr>
        <w:spacing w:line="276" w:lineRule="auto"/>
        <w:jc w:val="both"/>
        <w:rPr>
          <w:b/>
          <w:sz w:val="28"/>
          <w:szCs w:val="28"/>
          <w:lang w:val="fr-FR"/>
        </w:rPr>
      </w:pPr>
    </w:p>
    <w:p w14:paraId="14CE0F92" w14:textId="77777777" w:rsidR="006A3426" w:rsidRDefault="006A3426" w:rsidP="006A3426">
      <w:pPr>
        <w:pStyle w:val="Listparagraf"/>
        <w:spacing w:line="276" w:lineRule="auto"/>
        <w:jc w:val="both"/>
        <w:rPr>
          <w:b/>
          <w:sz w:val="28"/>
          <w:szCs w:val="28"/>
          <w:lang w:val="fr-FR"/>
        </w:rPr>
      </w:pPr>
    </w:p>
    <w:p w14:paraId="3D50C3CD" w14:textId="0117BD28" w:rsidR="002F68DF" w:rsidRDefault="002F68DF" w:rsidP="006A3426">
      <w:pPr>
        <w:jc w:val="center"/>
        <w:rPr>
          <w:i/>
          <w:iCs/>
          <w:sz w:val="16"/>
          <w:szCs w:val="16"/>
          <w:lang w:val="fr-FR"/>
        </w:rPr>
      </w:pPr>
    </w:p>
    <w:p w14:paraId="06C05637" w14:textId="77777777" w:rsidR="006A3426" w:rsidRPr="00F23D60" w:rsidRDefault="006A3426" w:rsidP="006A3426">
      <w:pPr>
        <w:jc w:val="center"/>
        <w:rPr>
          <w:i/>
          <w:iCs/>
          <w:sz w:val="16"/>
          <w:szCs w:val="16"/>
          <w:lang w:val="fr-FR"/>
        </w:rPr>
      </w:pPr>
    </w:p>
    <w:sectPr w:rsidR="006A3426" w:rsidRPr="00F23D60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577A" w14:textId="77777777" w:rsidR="001733BF" w:rsidRDefault="001733BF" w:rsidP="00477054">
      <w:r>
        <w:separator/>
      </w:r>
    </w:p>
  </w:endnote>
  <w:endnote w:type="continuationSeparator" w:id="0">
    <w:p w14:paraId="6F254EB2" w14:textId="77777777" w:rsidR="001733BF" w:rsidRDefault="001733BF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gramStart"/>
    <w:r w:rsidRPr="00CD41E8">
      <w:rPr>
        <w:sz w:val="20"/>
        <w:szCs w:val="20"/>
        <w:lang w:val="fr-FR"/>
      </w:rPr>
      <w:t>str</w:t>
    </w:r>
    <w:proofErr w:type="gramEnd"/>
    <w:r w:rsidRPr="00CD41E8">
      <w:rPr>
        <w:sz w:val="20"/>
        <w:szCs w:val="20"/>
        <w:lang w:val="fr-FR"/>
      </w:rPr>
      <w:t>. Vasile Alecsandri 2, MD-2009, mun. Chişinău</w:t>
    </w:r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1733BF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15DF" w14:textId="77777777" w:rsidR="001733BF" w:rsidRDefault="001733BF" w:rsidP="00477054">
      <w:r>
        <w:separator/>
      </w:r>
    </w:p>
  </w:footnote>
  <w:footnote w:type="continuationSeparator" w:id="0">
    <w:p w14:paraId="69EBBA56" w14:textId="77777777" w:rsidR="001733BF" w:rsidRDefault="001733BF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02B6"/>
    <w:multiLevelType w:val="hybridMultilevel"/>
    <w:tmpl w:val="854C1E76"/>
    <w:lvl w:ilvl="0" w:tplc="0EA65A3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EB0088"/>
    <w:multiLevelType w:val="hybridMultilevel"/>
    <w:tmpl w:val="6DE43322"/>
    <w:lvl w:ilvl="0" w:tplc="09E04786">
      <w:start w:val="1"/>
      <w:numFmt w:val="decimal"/>
      <w:lvlText w:val="%1)"/>
      <w:lvlJc w:val="left"/>
      <w:pPr>
        <w:ind w:left="1785" w:hanging="360"/>
      </w:p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355C6"/>
    <w:rsid w:val="00053F69"/>
    <w:rsid w:val="00073D2E"/>
    <w:rsid w:val="0007576E"/>
    <w:rsid w:val="00083537"/>
    <w:rsid w:val="00084F57"/>
    <w:rsid w:val="000967A2"/>
    <w:rsid w:val="000B0994"/>
    <w:rsid w:val="000B2CF5"/>
    <w:rsid w:val="000E00C7"/>
    <w:rsid w:val="000E3E6E"/>
    <w:rsid w:val="001005A1"/>
    <w:rsid w:val="00123692"/>
    <w:rsid w:val="0013073E"/>
    <w:rsid w:val="001354E5"/>
    <w:rsid w:val="001534B5"/>
    <w:rsid w:val="001733BF"/>
    <w:rsid w:val="0018545D"/>
    <w:rsid w:val="001A744E"/>
    <w:rsid w:val="001B2D1B"/>
    <w:rsid w:val="001D3D99"/>
    <w:rsid w:val="001E29BC"/>
    <w:rsid w:val="001F38E2"/>
    <w:rsid w:val="00220A75"/>
    <w:rsid w:val="00231C7D"/>
    <w:rsid w:val="00233967"/>
    <w:rsid w:val="00240FBE"/>
    <w:rsid w:val="00241A7F"/>
    <w:rsid w:val="00256121"/>
    <w:rsid w:val="00260A07"/>
    <w:rsid w:val="00264D33"/>
    <w:rsid w:val="00264F62"/>
    <w:rsid w:val="002844F8"/>
    <w:rsid w:val="00296508"/>
    <w:rsid w:val="002B02C6"/>
    <w:rsid w:val="002B527C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C7149"/>
    <w:rsid w:val="003C748D"/>
    <w:rsid w:val="003F2A84"/>
    <w:rsid w:val="003F55F6"/>
    <w:rsid w:val="00403EDE"/>
    <w:rsid w:val="0041233B"/>
    <w:rsid w:val="0041675F"/>
    <w:rsid w:val="00423F30"/>
    <w:rsid w:val="004408DA"/>
    <w:rsid w:val="00447B6F"/>
    <w:rsid w:val="00451349"/>
    <w:rsid w:val="00457AA4"/>
    <w:rsid w:val="0046502F"/>
    <w:rsid w:val="00470E63"/>
    <w:rsid w:val="00473A10"/>
    <w:rsid w:val="00477054"/>
    <w:rsid w:val="004811A2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F2523"/>
    <w:rsid w:val="004F5E2F"/>
    <w:rsid w:val="004F7A64"/>
    <w:rsid w:val="00527796"/>
    <w:rsid w:val="0054333B"/>
    <w:rsid w:val="0054618E"/>
    <w:rsid w:val="005466A9"/>
    <w:rsid w:val="00554C1E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426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7FF0"/>
    <w:rsid w:val="00837711"/>
    <w:rsid w:val="00842E05"/>
    <w:rsid w:val="008542C6"/>
    <w:rsid w:val="00856389"/>
    <w:rsid w:val="00887343"/>
    <w:rsid w:val="008A0523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1171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6B0F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B5D"/>
    <w:rsid w:val="00B32965"/>
    <w:rsid w:val="00B653C4"/>
    <w:rsid w:val="00B664DE"/>
    <w:rsid w:val="00B7044D"/>
    <w:rsid w:val="00BA0A20"/>
    <w:rsid w:val="00BA2C6C"/>
    <w:rsid w:val="00BA7CE5"/>
    <w:rsid w:val="00BB178C"/>
    <w:rsid w:val="00BC1AE7"/>
    <w:rsid w:val="00BC65CD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F043F"/>
    <w:rsid w:val="00EF562F"/>
    <w:rsid w:val="00EF6221"/>
    <w:rsid w:val="00F040D2"/>
    <w:rsid w:val="00F05059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  <w:style w:type="paragraph" w:styleId="Listparagraf">
    <w:name w:val="List Paragraph"/>
    <w:basedOn w:val="Normal"/>
    <w:uiPriority w:val="34"/>
    <w:qFormat/>
    <w:rsid w:val="006A3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2</cp:revision>
  <cp:lastPrinted>2021-12-21T13:39:00Z</cp:lastPrinted>
  <dcterms:created xsi:type="dcterms:W3CDTF">2022-02-23T07:01:00Z</dcterms:created>
  <dcterms:modified xsi:type="dcterms:W3CDTF">2022-02-23T07:01:00Z</dcterms:modified>
</cp:coreProperties>
</file>